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南安市201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9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8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月查处非法行医黑名单公示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月，我局坚持开展打击无证行医整治工作，共查处黑诊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户次。依据《中华人民共和国执业医师法》《医疗机构管理条例》等法律法规的有关规定，现将我市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月份查处的无证行医黑名单予以公示，提醒广大市民注意就医安全，自觉远离无证行医行为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南安市卫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健康</w:t>
      </w:r>
      <w:r>
        <w:rPr>
          <w:rFonts w:hint="eastAsia" w:ascii="仿宋_GB2312" w:hAnsi="仿宋_GB2312" w:eastAsia="仿宋_GB2312" w:cs="仿宋_GB2312"/>
          <w:sz w:val="32"/>
          <w:szCs w:val="32"/>
        </w:rPr>
        <w:t>局</w:t>
      </w:r>
    </w:p>
    <w:p>
      <w:pPr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tbl>
      <w:tblPr>
        <w:tblStyle w:val="5"/>
        <w:tblW w:w="1516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712"/>
        <w:gridCol w:w="1860"/>
        <w:gridCol w:w="5355"/>
        <w:gridCol w:w="1575"/>
        <w:gridCol w:w="29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44"/>
                <w:szCs w:val="44"/>
              </w:rPr>
              <w:t>无证行医黑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27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名  称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负责人</w:t>
            </w:r>
          </w:p>
        </w:tc>
        <w:tc>
          <w:tcPr>
            <w:tcW w:w="5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详细地址</w:t>
            </w:r>
          </w:p>
        </w:tc>
        <w:tc>
          <w:tcPr>
            <w:tcW w:w="15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违法事实</w:t>
            </w:r>
          </w:p>
        </w:tc>
        <w:tc>
          <w:tcPr>
            <w:tcW w:w="29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处理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洪双美养生馆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洪双美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英都镇民山街51号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蔡谦逊医疗所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蔡晓阳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美林街道江北大道48-47号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美林牙科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黄叔朋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美林街道江北大道46-115号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昔坂牙科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许庆培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石井镇昔坂村祖厝下片63号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康捷牙科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卢金捷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美林街道江北大道55-113号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保健门诊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阮国森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水头镇福兴北街15号楼梯口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小雷牙科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雷聪艺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码头镇厝尾街100号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联康药业连锁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陈建福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溪美办事处镇山工业路83号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利民诊所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黄奕忠</w:t>
            </w:r>
          </w:p>
        </w:tc>
        <w:tc>
          <w:tcPr>
            <w:tcW w:w="5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南安市水头镇大盈村大盈街58号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无证行医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责令停止执业活动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6838" w:h="11906" w:orient="landscape"/>
      <w:pgMar w:top="1800" w:right="1387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476"/>
    <w:rsid w:val="00014925"/>
    <w:rsid w:val="000177B6"/>
    <w:rsid w:val="00025D53"/>
    <w:rsid w:val="00032685"/>
    <w:rsid w:val="00041945"/>
    <w:rsid w:val="00054C6E"/>
    <w:rsid w:val="0007797D"/>
    <w:rsid w:val="00084E54"/>
    <w:rsid w:val="00094520"/>
    <w:rsid w:val="000965B9"/>
    <w:rsid w:val="000A5E08"/>
    <w:rsid w:val="000A7785"/>
    <w:rsid w:val="000C07ED"/>
    <w:rsid w:val="000E02EC"/>
    <w:rsid w:val="000E3171"/>
    <w:rsid w:val="00113C80"/>
    <w:rsid w:val="00123912"/>
    <w:rsid w:val="001313F9"/>
    <w:rsid w:val="0013394F"/>
    <w:rsid w:val="001448EE"/>
    <w:rsid w:val="0016417D"/>
    <w:rsid w:val="00173A12"/>
    <w:rsid w:val="00183273"/>
    <w:rsid w:val="0019347F"/>
    <w:rsid w:val="001A57E8"/>
    <w:rsid w:val="001B495A"/>
    <w:rsid w:val="001B4D3E"/>
    <w:rsid w:val="001C0232"/>
    <w:rsid w:val="001C73F6"/>
    <w:rsid w:val="001D0EFF"/>
    <w:rsid w:val="002328D3"/>
    <w:rsid w:val="002C1F97"/>
    <w:rsid w:val="002C704A"/>
    <w:rsid w:val="002D08AD"/>
    <w:rsid w:val="002D5807"/>
    <w:rsid w:val="003048E6"/>
    <w:rsid w:val="00346B93"/>
    <w:rsid w:val="003548DA"/>
    <w:rsid w:val="00390D5E"/>
    <w:rsid w:val="003A0604"/>
    <w:rsid w:val="003F19CA"/>
    <w:rsid w:val="0040690C"/>
    <w:rsid w:val="00424B2B"/>
    <w:rsid w:val="00444373"/>
    <w:rsid w:val="00450442"/>
    <w:rsid w:val="0046023C"/>
    <w:rsid w:val="004A06D1"/>
    <w:rsid w:val="004A3DCA"/>
    <w:rsid w:val="004E2427"/>
    <w:rsid w:val="004E39C7"/>
    <w:rsid w:val="004E496B"/>
    <w:rsid w:val="004F42FD"/>
    <w:rsid w:val="0054169A"/>
    <w:rsid w:val="00545BF8"/>
    <w:rsid w:val="005530A0"/>
    <w:rsid w:val="00553644"/>
    <w:rsid w:val="0057081E"/>
    <w:rsid w:val="00581506"/>
    <w:rsid w:val="005864E1"/>
    <w:rsid w:val="005951DB"/>
    <w:rsid w:val="005964F5"/>
    <w:rsid w:val="005C6DDF"/>
    <w:rsid w:val="005E6B8E"/>
    <w:rsid w:val="005F71F4"/>
    <w:rsid w:val="006102D0"/>
    <w:rsid w:val="0061420A"/>
    <w:rsid w:val="0061774D"/>
    <w:rsid w:val="006205BC"/>
    <w:rsid w:val="006207A5"/>
    <w:rsid w:val="0062330F"/>
    <w:rsid w:val="006267D4"/>
    <w:rsid w:val="006430D3"/>
    <w:rsid w:val="0068606A"/>
    <w:rsid w:val="006B3C2A"/>
    <w:rsid w:val="006B531A"/>
    <w:rsid w:val="006C1D35"/>
    <w:rsid w:val="006D2C99"/>
    <w:rsid w:val="006E2146"/>
    <w:rsid w:val="006E5ED5"/>
    <w:rsid w:val="006E6682"/>
    <w:rsid w:val="006F0C71"/>
    <w:rsid w:val="00704758"/>
    <w:rsid w:val="00716184"/>
    <w:rsid w:val="00722364"/>
    <w:rsid w:val="0073229C"/>
    <w:rsid w:val="00756704"/>
    <w:rsid w:val="00757386"/>
    <w:rsid w:val="00761BF7"/>
    <w:rsid w:val="00770436"/>
    <w:rsid w:val="00772678"/>
    <w:rsid w:val="007A6032"/>
    <w:rsid w:val="007D6CE6"/>
    <w:rsid w:val="00826EE2"/>
    <w:rsid w:val="008373E8"/>
    <w:rsid w:val="008526F3"/>
    <w:rsid w:val="008744E2"/>
    <w:rsid w:val="008803EB"/>
    <w:rsid w:val="008C18D4"/>
    <w:rsid w:val="008C5970"/>
    <w:rsid w:val="008D0296"/>
    <w:rsid w:val="008D7E08"/>
    <w:rsid w:val="008E7083"/>
    <w:rsid w:val="008F32F2"/>
    <w:rsid w:val="009048FF"/>
    <w:rsid w:val="00942A97"/>
    <w:rsid w:val="00954D0F"/>
    <w:rsid w:val="009602DA"/>
    <w:rsid w:val="009667DF"/>
    <w:rsid w:val="0096710D"/>
    <w:rsid w:val="009709F7"/>
    <w:rsid w:val="009B4236"/>
    <w:rsid w:val="009B64A5"/>
    <w:rsid w:val="009C6090"/>
    <w:rsid w:val="009D5E0F"/>
    <w:rsid w:val="009E0556"/>
    <w:rsid w:val="009F10D5"/>
    <w:rsid w:val="009F1C19"/>
    <w:rsid w:val="009F674D"/>
    <w:rsid w:val="00A03209"/>
    <w:rsid w:val="00A13D75"/>
    <w:rsid w:val="00A1535A"/>
    <w:rsid w:val="00A20796"/>
    <w:rsid w:val="00A24554"/>
    <w:rsid w:val="00A767FD"/>
    <w:rsid w:val="00A91CD6"/>
    <w:rsid w:val="00AB40B4"/>
    <w:rsid w:val="00AB6810"/>
    <w:rsid w:val="00AC15A9"/>
    <w:rsid w:val="00AC1838"/>
    <w:rsid w:val="00B70322"/>
    <w:rsid w:val="00B75EEC"/>
    <w:rsid w:val="00B85FBA"/>
    <w:rsid w:val="00BC130B"/>
    <w:rsid w:val="00BC429D"/>
    <w:rsid w:val="00BD7BAE"/>
    <w:rsid w:val="00BF7C5F"/>
    <w:rsid w:val="00C03F5E"/>
    <w:rsid w:val="00C12CCC"/>
    <w:rsid w:val="00C21ACD"/>
    <w:rsid w:val="00C31A65"/>
    <w:rsid w:val="00C40C6A"/>
    <w:rsid w:val="00C551DB"/>
    <w:rsid w:val="00C56FB3"/>
    <w:rsid w:val="00C743A2"/>
    <w:rsid w:val="00C90720"/>
    <w:rsid w:val="00C93678"/>
    <w:rsid w:val="00CA0498"/>
    <w:rsid w:val="00CA2C57"/>
    <w:rsid w:val="00CB2486"/>
    <w:rsid w:val="00CC0227"/>
    <w:rsid w:val="00CD7C2B"/>
    <w:rsid w:val="00CE026A"/>
    <w:rsid w:val="00CE27DF"/>
    <w:rsid w:val="00CF19F7"/>
    <w:rsid w:val="00CF2F80"/>
    <w:rsid w:val="00D17B4C"/>
    <w:rsid w:val="00D57265"/>
    <w:rsid w:val="00D67AFF"/>
    <w:rsid w:val="00D74678"/>
    <w:rsid w:val="00D767DF"/>
    <w:rsid w:val="00DA7A6D"/>
    <w:rsid w:val="00DD0921"/>
    <w:rsid w:val="00DD49EB"/>
    <w:rsid w:val="00E0084B"/>
    <w:rsid w:val="00E03242"/>
    <w:rsid w:val="00E037A1"/>
    <w:rsid w:val="00E150E7"/>
    <w:rsid w:val="00E230BF"/>
    <w:rsid w:val="00E24B08"/>
    <w:rsid w:val="00E74917"/>
    <w:rsid w:val="00E95067"/>
    <w:rsid w:val="00EC768D"/>
    <w:rsid w:val="00EE3305"/>
    <w:rsid w:val="00EF2F7F"/>
    <w:rsid w:val="00F105D0"/>
    <w:rsid w:val="00F15CFF"/>
    <w:rsid w:val="00F21089"/>
    <w:rsid w:val="00F21DB9"/>
    <w:rsid w:val="00F34172"/>
    <w:rsid w:val="00F3447A"/>
    <w:rsid w:val="00F37026"/>
    <w:rsid w:val="00F451F9"/>
    <w:rsid w:val="00F5141B"/>
    <w:rsid w:val="00F670B6"/>
    <w:rsid w:val="00F73023"/>
    <w:rsid w:val="00FD789E"/>
    <w:rsid w:val="00FF4EF4"/>
    <w:rsid w:val="045064BC"/>
    <w:rsid w:val="0528307B"/>
    <w:rsid w:val="090E7442"/>
    <w:rsid w:val="0C1969FA"/>
    <w:rsid w:val="0C785B69"/>
    <w:rsid w:val="0D237D35"/>
    <w:rsid w:val="0E024728"/>
    <w:rsid w:val="0FD17DA6"/>
    <w:rsid w:val="115120A2"/>
    <w:rsid w:val="12C05AE2"/>
    <w:rsid w:val="12E11B51"/>
    <w:rsid w:val="16D60FC4"/>
    <w:rsid w:val="178B6835"/>
    <w:rsid w:val="1A1344B6"/>
    <w:rsid w:val="1A27643A"/>
    <w:rsid w:val="1A4017BB"/>
    <w:rsid w:val="1B305CB8"/>
    <w:rsid w:val="1CFF413C"/>
    <w:rsid w:val="200704F6"/>
    <w:rsid w:val="22855E3C"/>
    <w:rsid w:val="25566E5C"/>
    <w:rsid w:val="29814C26"/>
    <w:rsid w:val="2A847638"/>
    <w:rsid w:val="2C164B27"/>
    <w:rsid w:val="32612948"/>
    <w:rsid w:val="36DF0408"/>
    <w:rsid w:val="3A1939EC"/>
    <w:rsid w:val="3BD027BC"/>
    <w:rsid w:val="3F611321"/>
    <w:rsid w:val="43945031"/>
    <w:rsid w:val="45FD7712"/>
    <w:rsid w:val="474D64B0"/>
    <w:rsid w:val="47F94C7C"/>
    <w:rsid w:val="4D42642B"/>
    <w:rsid w:val="544538A0"/>
    <w:rsid w:val="547F10FE"/>
    <w:rsid w:val="54F500C7"/>
    <w:rsid w:val="55CB4700"/>
    <w:rsid w:val="5680127C"/>
    <w:rsid w:val="5D432D79"/>
    <w:rsid w:val="63005BCB"/>
    <w:rsid w:val="640F3F47"/>
    <w:rsid w:val="66647A05"/>
    <w:rsid w:val="674A394D"/>
    <w:rsid w:val="6C774461"/>
    <w:rsid w:val="6C922938"/>
    <w:rsid w:val="6EEA7710"/>
    <w:rsid w:val="72F357E5"/>
    <w:rsid w:val="78873160"/>
    <w:rsid w:val="79756591"/>
    <w:rsid w:val="7D9C0C90"/>
    <w:rsid w:val="7E91403C"/>
    <w:rsid w:val="7EAE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FE99E-01D7-4579-976D-870CB8477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7</Words>
  <Characters>1127</Characters>
  <Lines>9</Lines>
  <Paragraphs>2</Paragraphs>
  <TotalTime>1</TotalTime>
  <ScaleCrop>false</ScaleCrop>
  <LinksUpToDate>false</LinksUpToDate>
  <CharactersWithSpaces>132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7:12:00Z</dcterms:created>
  <dc:creator>Administrator</dc:creator>
  <cp:lastModifiedBy>Yellow</cp:lastModifiedBy>
  <cp:lastPrinted>2017-10-31T08:01:00Z</cp:lastPrinted>
  <dcterms:modified xsi:type="dcterms:W3CDTF">2019-09-03T00:34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